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36" w:rsidRPr="006463F7" w:rsidRDefault="006B62F8" w:rsidP="006463F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B62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62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0036" w:rsidRPr="00C00368">
        <w:rPr>
          <w:b/>
          <w:sz w:val="32"/>
          <w:szCs w:val="32"/>
        </w:rPr>
        <w:t>ZÁPISNÝ  LÍSTOK</w:t>
      </w:r>
      <w:r w:rsidR="00AE0036" w:rsidRPr="00C00368">
        <w:rPr>
          <w:b/>
        </w:rPr>
        <w:t xml:space="preserve">   </w:t>
      </w:r>
      <w:r w:rsidR="00AE0036" w:rsidRPr="00C00368">
        <w:rPr>
          <w:b/>
          <w:sz w:val="32"/>
          <w:szCs w:val="32"/>
        </w:rPr>
        <w:t>NA  STRAVOVANIE</w:t>
      </w:r>
      <w:r w:rsidR="00815FF6">
        <w:rPr>
          <w:b/>
          <w:sz w:val="32"/>
          <w:szCs w:val="32"/>
        </w:rPr>
        <w:t xml:space="preserve"> </w:t>
      </w:r>
      <w:r w:rsidR="006463F7">
        <w:rPr>
          <w:b/>
          <w:sz w:val="32"/>
          <w:szCs w:val="32"/>
        </w:rPr>
        <w:t>M</w:t>
      </w:r>
      <w:r w:rsidR="00815FF6">
        <w:rPr>
          <w:b/>
          <w:sz w:val="32"/>
          <w:szCs w:val="32"/>
        </w:rPr>
        <w:t>Š</w:t>
      </w:r>
    </w:p>
    <w:p w:rsidR="00C00368" w:rsidRPr="006463F7" w:rsidRDefault="00AE0036" w:rsidP="00AE0036">
      <w:pPr>
        <w:ind w:right="-648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</w:t>
      </w:r>
      <w:r w:rsidR="00815FF6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CD14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6ACC" w:rsidRPr="006463F7">
        <w:rPr>
          <w:rFonts w:asciiTheme="minorHAnsi" w:hAnsiTheme="minorHAnsi" w:cstheme="minorHAnsi"/>
          <w:b/>
          <w:sz w:val="24"/>
          <w:szCs w:val="24"/>
        </w:rPr>
        <w:t>v školskom roku 202</w:t>
      </w:r>
      <w:r w:rsidR="00C00368" w:rsidRPr="006463F7">
        <w:rPr>
          <w:rFonts w:asciiTheme="minorHAnsi" w:hAnsiTheme="minorHAnsi" w:cstheme="minorHAnsi"/>
          <w:b/>
          <w:sz w:val="24"/>
          <w:szCs w:val="24"/>
        </w:rPr>
        <w:t>2</w:t>
      </w:r>
      <w:r w:rsidR="009D6ACC" w:rsidRPr="006463F7">
        <w:rPr>
          <w:rFonts w:asciiTheme="minorHAnsi" w:hAnsiTheme="minorHAnsi" w:cstheme="minorHAnsi"/>
          <w:b/>
          <w:sz w:val="24"/>
          <w:szCs w:val="24"/>
        </w:rPr>
        <w:t>/</w:t>
      </w:r>
      <w:r w:rsidR="00C00368" w:rsidRPr="006463F7">
        <w:rPr>
          <w:rFonts w:asciiTheme="minorHAnsi" w:hAnsiTheme="minorHAnsi" w:cstheme="minorHAnsi"/>
          <w:b/>
          <w:sz w:val="24"/>
          <w:szCs w:val="24"/>
        </w:rPr>
        <w:t>2023</w:t>
      </w:r>
    </w:p>
    <w:p w:rsidR="00AE0036" w:rsidRPr="00CD14DF" w:rsidRDefault="00C00368" w:rsidP="00AE0036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Meno </w:t>
      </w:r>
      <w:r w:rsidR="00AE0036" w:rsidRPr="00CD14DF">
        <w:rPr>
          <w:rFonts w:asciiTheme="minorHAnsi" w:hAnsiTheme="minorHAnsi" w:cstheme="minorHAnsi"/>
          <w:sz w:val="24"/>
          <w:szCs w:val="24"/>
        </w:rPr>
        <w:t>a priezvisko stravníka:................................................................</w:t>
      </w:r>
    </w:p>
    <w:p w:rsidR="00AE0036" w:rsidRPr="00CD14DF" w:rsidRDefault="00AE0036" w:rsidP="00AE0036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>Bydlisko stravníka:...................................................................................................Trieda:.............</w:t>
      </w:r>
    </w:p>
    <w:p w:rsidR="00CD14DF" w:rsidRDefault="00C00368" w:rsidP="00C00368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Matka </w:t>
      </w:r>
      <w:r w:rsidR="00AE0036" w:rsidRPr="00CD14DF">
        <w:rPr>
          <w:rFonts w:asciiTheme="minorHAnsi" w:hAnsiTheme="minorHAnsi" w:cstheme="minorHAnsi"/>
          <w:sz w:val="24"/>
          <w:szCs w:val="24"/>
        </w:rPr>
        <w:t xml:space="preserve"> – zák. zástupca:.....................................................................tel. kontakt:..............................</w:t>
      </w:r>
    </w:p>
    <w:p w:rsidR="00C00368" w:rsidRPr="00CD14DF" w:rsidRDefault="00C00368" w:rsidP="00C00368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>Otec – zák. zástupca:.....................................................................tel. kontakt:..............................</w:t>
      </w:r>
    </w:p>
    <w:p w:rsidR="00AE0036" w:rsidRPr="00CD14DF" w:rsidRDefault="00AE0036" w:rsidP="00AE0036">
      <w:pPr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CD14DF">
        <w:rPr>
          <w:rFonts w:asciiTheme="minorHAnsi" w:hAnsiTheme="minorHAnsi" w:cstheme="minorHAnsi"/>
          <w:b/>
          <w:sz w:val="24"/>
          <w:szCs w:val="24"/>
        </w:rPr>
        <w:t>Záväzne sa prihlasujem /prihlasujem svoje dieťa/ na stravovanie v školskej jedálni.</w:t>
      </w:r>
    </w:p>
    <w:p w:rsidR="00AE0036" w:rsidRPr="00CD14DF" w:rsidRDefault="00AE0036" w:rsidP="00AE0036">
      <w:pPr>
        <w:ind w:right="-648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 V</w:t>
      </w:r>
      <w:r w:rsidR="00C00368" w:rsidRPr="00CD14DF">
        <w:rPr>
          <w:rFonts w:asciiTheme="minorHAnsi" w:hAnsiTheme="minorHAnsi" w:cstheme="minorHAnsi"/>
          <w:sz w:val="24"/>
          <w:szCs w:val="24"/>
        </w:rPr>
        <w:t xml:space="preserve"> Pruskom </w:t>
      </w:r>
      <w:r w:rsidRPr="00CD14DF">
        <w:rPr>
          <w:rFonts w:asciiTheme="minorHAnsi" w:hAnsiTheme="minorHAnsi" w:cstheme="minorHAnsi"/>
          <w:sz w:val="24"/>
          <w:szCs w:val="24"/>
        </w:rPr>
        <w:t xml:space="preserve">dňa:  .......................            </w:t>
      </w:r>
    </w:p>
    <w:p w:rsidR="00AE0036" w:rsidRPr="00CD14DF" w:rsidRDefault="00AE0036" w:rsidP="006463F7">
      <w:pPr>
        <w:spacing w:after="0"/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............................................................</w:t>
      </w:r>
    </w:p>
    <w:p w:rsidR="006463F7" w:rsidRDefault="00AE0036" w:rsidP="006463F7">
      <w:pPr>
        <w:spacing w:after="0"/>
        <w:ind w:right="-648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     </w:t>
      </w:r>
      <w:r w:rsidR="006463F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Pr="00CD14DF">
        <w:rPr>
          <w:rFonts w:asciiTheme="minorHAnsi" w:hAnsiTheme="minorHAnsi" w:cstheme="minorHAnsi"/>
          <w:sz w:val="24"/>
          <w:szCs w:val="24"/>
        </w:rPr>
        <w:t xml:space="preserve"> Podpis stravníka /zákonného zástupcu/</w:t>
      </w:r>
    </w:p>
    <w:p w:rsidR="006463F7" w:rsidRPr="00CD14DF" w:rsidRDefault="006463F7" w:rsidP="006463F7">
      <w:pPr>
        <w:ind w:right="-648"/>
        <w:rPr>
          <w:rFonts w:asciiTheme="minorHAnsi" w:hAnsiTheme="minorHAnsi" w:cstheme="minorHAnsi"/>
          <w:sz w:val="24"/>
          <w:szCs w:val="24"/>
        </w:rPr>
      </w:pPr>
      <w:r>
        <w:rPr>
          <w:rStyle w:val="markedcontent"/>
          <w:rFonts w:ascii="Arial" w:hAnsi="Arial" w:cs="Arial"/>
          <w:b/>
        </w:rPr>
        <w:t xml:space="preserve"> </w:t>
      </w:r>
      <w:r w:rsidRPr="00CD14DF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463F7" w:rsidRPr="002207EA" w:rsidRDefault="006463F7" w:rsidP="006463F7">
      <w:pPr>
        <w:autoSpaceDE w:val="0"/>
        <w:autoSpaceDN w:val="0"/>
        <w:adjustRightInd w:val="0"/>
        <w:spacing w:after="0"/>
        <w:rPr>
          <w:rStyle w:val="markedcontent"/>
          <w:rFonts w:ascii="Arial" w:hAnsi="Arial" w:cs="Arial"/>
          <w:b/>
        </w:rPr>
      </w:pPr>
      <w:r w:rsidRPr="002207EA">
        <w:rPr>
          <w:rStyle w:val="markedcontent"/>
          <w:rFonts w:ascii="Arial" w:hAnsi="Arial" w:cs="Arial"/>
          <w:b/>
        </w:rPr>
        <w:t>Platby</w:t>
      </w:r>
      <w:r w:rsidRPr="006463F7">
        <w:rPr>
          <w:rStyle w:val="markedcontent"/>
          <w:rFonts w:ascii="Arial" w:hAnsi="Arial" w:cs="Arial"/>
          <w:b/>
        </w:rPr>
        <w:t>:     Denná strava:</w:t>
      </w:r>
      <w:r>
        <w:rPr>
          <w:rStyle w:val="markedcontent"/>
          <w:rFonts w:ascii="Arial" w:hAnsi="Arial" w:cs="Arial"/>
        </w:rPr>
        <w:t xml:space="preserve"> / desiata , obed/ 1,21</w:t>
      </w:r>
      <w:r w:rsidRPr="002207EA">
        <w:rPr>
          <w:rStyle w:val="markedcontent"/>
          <w:rFonts w:ascii="Arial" w:hAnsi="Arial" w:cs="Arial"/>
        </w:rPr>
        <w:t xml:space="preserve"> € x 20 pracovných dní </w:t>
      </w:r>
      <w:r w:rsidRPr="002207EA">
        <w:rPr>
          <w:rStyle w:val="markedcontent"/>
          <w:rFonts w:ascii="Arial" w:hAnsi="Arial" w:cs="Arial"/>
          <w:b/>
        </w:rPr>
        <w:t>= 2</w:t>
      </w:r>
      <w:r>
        <w:rPr>
          <w:rStyle w:val="markedcontent"/>
          <w:rFonts w:ascii="Arial" w:hAnsi="Arial" w:cs="Arial"/>
          <w:b/>
        </w:rPr>
        <w:t>4,20</w:t>
      </w:r>
      <w:r w:rsidRPr="002207EA">
        <w:rPr>
          <w:rStyle w:val="markedcontent"/>
          <w:rFonts w:ascii="Arial" w:hAnsi="Arial" w:cs="Arial"/>
          <w:b/>
        </w:rPr>
        <w:t>€</w:t>
      </w:r>
    </w:p>
    <w:p w:rsidR="006463F7" w:rsidRPr="00872609" w:rsidRDefault="006463F7" w:rsidP="006463F7">
      <w:pPr>
        <w:pStyle w:val="Odsekzoznamu"/>
        <w:autoSpaceDE w:val="0"/>
        <w:autoSpaceDN w:val="0"/>
        <w:adjustRightInd w:val="0"/>
        <w:rPr>
          <w:rFonts w:ascii="Arial" w:hAnsi="Arial" w:cs="Arial"/>
          <w:b/>
        </w:rPr>
      </w:pPr>
      <w:r w:rsidRPr="006463F7">
        <w:rPr>
          <w:rStyle w:val="markedcontent"/>
          <w:rFonts w:ascii="Arial" w:eastAsia="Calibri" w:hAnsi="Arial" w:cs="Arial"/>
          <w:b/>
          <w:sz w:val="22"/>
          <w:szCs w:val="22"/>
        </w:rPr>
        <w:t xml:space="preserve">      Celodenná strava</w:t>
      </w:r>
      <w:r>
        <w:rPr>
          <w:rStyle w:val="markedcontent"/>
          <w:rFonts w:ascii="Arial" w:eastAsia="Calibri" w:hAnsi="Arial" w:cs="Arial"/>
          <w:sz w:val="22"/>
          <w:szCs w:val="22"/>
        </w:rPr>
        <w:t xml:space="preserve"> / desiata, obed, olovrant/</w:t>
      </w:r>
      <w:r w:rsidRPr="00872609">
        <w:rPr>
          <w:rStyle w:val="markedcontent"/>
          <w:rFonts w:ascii="Arial" w:eastAsia="Calibri" w:hAnsi="Arial" w:cs="Arial"/>
          <w:sz w:val="22"/>
          <w:szCs w:val="22"/>
        </w:rPr>
        <w:t xml:space="preserve"> 1,</w:t>
      </w:r>
      <w:r>
        <w:rPr>
          <w:rStyle w:val="markedcontent"/>
          <w:rFonts w:ascii="Arial" w:eastAsia="Calibri" w:hAnsi="Arial" w:cs="Arial"/>
          <w:sz w:val="22"/>
          <w:szCs w:val="22"/>
        </w:rPr>
        <w:t>45</w:t>
      </w:r>
      <w:r w:rsidRPr="00872609">
        <w:rPr>
          <w:rStyle w:val="markedcontent"/>
          <w:rFonts w:ascii="Arial" w:eastAsia="Calibri" w:hAnsi="Arial" w:cs="Arial"/>
          <w:sz w:val="22"/>
          <w:szCs w:val="22"/>
        </w:rPr>
        <w:t xml:space="preserve">€ </w:t>
      </w:r>
      <w:r>
        <w:rPr>
          <w:rStyle w:val="markedcontent"/>
          <w:rFonts w:ascii="Arial" w:eastAsia="Calibri" w:hAnsi="Arial" w:cs="Arial"/>
          <w:sz w:val="22"/>
          <w:szCs w:val="22"/>
        </w:rPr>
        <w:t xml:space="preserve"> x 20 pracovných dní = </w:t>
      </w:r>
      <w:r w:rsidRPr="00872609">
        <w:rPr>
          <w:rStyle w:val="markedcontent"/>
          <w:rFonts w:ascii="Arial" w:eastAsia="Calibri" w:hAnsi="Arial" w:cs="Arial"/>
          <w:b/>
          <w:sz w:val="22"/>
          <w:szCs w:val="22"/>
        </w:rPr>
        <w:t>2</w:t>
      </w:r>
      <w:r>
        <w:rPr>
          <w:rStyle w:val="markedcontent"/>
          <w:rFonts w:ascii="Arial" w:eastAsia="Calibri" w:hAnsi="Arial" w:cs="Arial"/>
          <w:b/>
          <w:sz w:val="22"/>
          <w:szCs w:val="22"/>
        </w:rPr>
        <w:t>9,00</w:t>
      </w:r>
      <w:r w:rsidRPr="00872609">
        <w:rPr>
          <w:rStyle w:val="markedcontent"/>
          <w:rFonts w:ascii="Arial" w:eastAsia="Calibri" w:hAnsi="Arial" w:cs="Arial"/>
          <w:b/>
          <w:sz w:val="22"/>
          <w:szCs w:val="22"/>
        </w:rPr>
        <w:t>€</w:t>
      </w:r>
    </w:p>
    <w:p w:rsidR="006463F7" w:rsidRPr="00CD14DF" w:rsidRDefault="006463F7" w:rsidP="006463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>Spôsob úhrady príspevku na stravovanie: zákonný zástupca uhrádza príspevok formou:</w:t>
      </w:r>
    </w:p>
    <w:p w:rsidR="006463F7" w:rsidRPr="00CD14DF" w:rsidRDefault="006463F7" w:rsidP="006463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D14D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* internetbanking * poštová poukážka</w:t>
      </w:r>
    </w:p>
    <w:p w:rsidR="006463F7" w:rsidRPr="00CD14DF" w:rsidRDefault="006463F7" w:rsidP="006463F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b/>
          <w:bCs/>
          <w:sz w:val="24"/>
          <w:szCs w:val="24"/>
        </w:rPr>
        <w:t>IBAN školskej jedálne :</w:t>
      </w:r>
      <w:r w:rsidRPr="00CD14DF">
        <w:rPr>
          <w:rFonts w:asciiTheme="minorHAnsi" w:hAnsiTheme="minorHAnsi" w:cstheme="minorHAnsi"/>
          <w:b/>
          <w:sz w:val="24"/>
          <w:szCs w:val="24"/>
        </w:rPr>
        <w:t xml:space="preserve"> SK 97 0200 0000 0016 4483 8356 </w:t>
      </w:r>
    </w:p>
    <w:p w:rsidR="006463F7" w:rsidRPr="00CD14DF" w:rsidRDefault="006463F7" w:rsidP="006463F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Do poznámky treba uviesť meno a triedu stravníka / Janko Mrkvička , </w:t>
      </w:r>
      <w:r>
        <w:rPr>
          <w:rFonts w:asciiTheme="minorHAnsi" w:hAnsiTheme="minorHAnsi" w:cstheme="minorHAnsi"/>
          <w:sz w:val="24"/>
          <w:szCs w:val="24"/>
        </w:rPr>
        <w:t xml:space="preserve">Lienky </w:t>
      </w:r>
      <w:r w:rsidRPr="00CD14DF">
        <w:rPr>
          <w:rFonts w:asciiTheme="minorHAnsi" w:hAnsiTheme="minorHAnsi" w:cstheme="minorHAnsi"/>
          <w:sz w:val="24"/>
          <w:szCs w:val="24"/>
        </w:rPr>
        <w:t>/</w:t>
      </w:r>
    </w:p>
    <w:p w:rsidR="006463F7" w:rsidRPr="00CD14DF" w:rsidRDefault="006463F7" w:rsidP="006463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463F7" w:rsidRPr="00CD14DF" w:rsidRDefault="006463F7" w:rsidP="006463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D14DF">
        <w:rPr>
          <w:rFonts w:asciiTheme="minorHAnsi" w:hAnsiTheme="minorHAnsi" w:cstheme="minorHAnsi"/>
          <w:b/>
          <w:bCs/>
          <w:sz w:val="24"/>
          <w:szCs w:val="24"/>
        </w:rPr>
        <w:t>Číslo účtu v tvare IBAN</w:t>
      </w:r>
      <w:r w:rsidRPr="00CD14DF">
        <w:rPr>
          <w:rFonts w:asciiTheme="minorHAnsi" w:hAnsiTheme="minorHAnsi" w:cstheme="minorHAnsi"/>
          <w:sz w:val="24"/>
          <w:szCs w:val="24"/>
        </w:rPr>
        <w:t xml:space="preserve">, z ktorého sa bude realizovať príspevok na stravovanie a na ktorý bude vrátený preplatok príspevku na stravovanie zákonnému zástupcovi dieťaťa 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463F7" w:rsidRDefault="006463F7" w:rsidP="006463F7">
      <w:pPr>
        <w:ind w:right="-648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>IBAN: .............................................................................................................................</w:t>
      </w:r>
    </w:p>
    <w:p w:rsidR="006463F7" w:rsidRDefault="006463F7" w:rsidP="006463F7">
      <w:pPr>
        <w:ind w:right="-648"/>
        <w:rPr>
          <w:rFonts w:asciiTheme="minorHAnsi" w:hAnsiTheme="minorHAnsi" w:cstheme="minorHAnsi"/>
          <w:b/>
          <w:sz w:val="24"/>
          <w:szCs w:val="24"/>
        </w:rPr>
      </w:pPr>
      <w:r w:rsidRPr="00CD14DF">
        <w:rPr>
          <w:rFonts w:asciiTheme="minorHAnsi" w:hAnsiTheme="minorHAnsi" w:cstheme="minorHAnsi"/>
          <w:sz w:val="24"/>
          <w:szCs w:val="24"/>
        </w:rPr>
        <w:t xml:space="preserve"> Prihlásiť alebo odhlásiť sa zo stravovania je potrebné najneskôr do </w:t>
      </w:r>
      <w:r w:rsidRPr="00CD14DF">
        <w:rPr>
          <w:rFonts w:asciiTheme="minorHAnsi" w:hAnsiTheme="minorHAnsi" w:cstheme="minorHAnsi"/>
          <w:b/>
          <w:sz w:val="24"/>
          <w:szCs w:val="24"/>
        </w:rPr>
        <w:t>14,00 hod</w:t>
      </w:r>
      <w:r w:rsidRPr="00CD14DF">
        <w:rPr>
          <w:rFonts w:asciiTheme="minorHAnsi" w:hAnsiTheme="minorHAnsi" w:cstheme="minorHAnsi"/>
          <w:sz w:val="24"/>
          <w:szCs w:val="24"/>
        </w:rPr>
        <w:t xml:space="preserve">. v predchádzajúci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CD14DF">
        <w:rPr>
          <w:rFonts w:asciiTheme="minorHAnsi" w:hAnsiTheme="minorHAnsi" w:cstheme="minorHAnsi"/>
          <w:sz w:val="24"/>
          <w:szCs w:val="24"/>
        </w:rPr>
        <w:t>pracovný deň!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14DF">
        <w:rPr>
          <w:rFonts w:asciiTheme="minorHAnsi" w:hAnsiTheme="minorHAnsi" w:cstheme="minorHAnsi"/>
          <w:sz w:val="24"/>
          <w:szCs w:val="24"/>
        </w:rPr>
        <w:t xml:space="preserve">Výnimkou je pondelok v každom týždni, kedy je to možné do </w:t>
      </w:r>
      <w:r w:rsidRPr="00CD14DF">
        <w:rPr>
          <w:rFonts w:asciiTheme="minorHAnsi" w:hAnsiTheme="minorHAnsi" w:cstheme="minorHAnsi"/>
          <w:b/>
          <w:sz w:val="24"/>
          <w:szCs w:val="24"/>
        </w:rPr>
        <w:t>7,00 hod</w:t>
      </w:r>
      <w:r w:rsidRPr="00CD14DF">
        <w:rPr>
          <w:rFonts w:asciiTheme="minorHAnsi" w:hAnsiTheme="minorHAnsi" w:cstheme="minorHAnsi"/>
          <w:sz w:val="24"/>
          <w:szCs w:val="24"/>
        </w:rPr>
        <w:t xml:space="preserve">. V prvý deň choroby dieťaťa poskytujeme obed do obedára./ </w:t>
      </w:r>
      <w:r w:rsidRPr="00815FF6">
        <w:rPr>
          <w:rFonts w:asciiTheme="minorHAnsi" w:hAnsiTheme="minorHAnsi" w:cstheme="minorHAnsi"/>
          <w:b/>
          <w:sz w:val="24"/>
          <w:szCs w:val="24"/>
        </w:rPr>
        <w:t>obedár nesmie byť zo sk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14DF">
        <w:rPr>
          <w:rFonts w:asciiTheme="minorHAnsi" w:hAnsiTheme="minorHAnsi" w:cstheme="minorHAnsi"/>
          <w:sz w:val="24"/>
          <w:szCs w:val="24"/>
        </w:rPr>
        <w:t>/ Za neodobratú a včas neodhlásenú stravu sa finančná ani vecná náhrad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CD14DF">
        <w:rPr>
          <w:rFonts w:asciiTheme="minorHAnsi" w:hAnsiTheme="minorHAnsi" w:cstheme="minorHAnsi"/>
          <w:sz w:val="24"/>
          <w:szCs w:val="24"/>
        </w:rPr>
        <w:t>eposkytuje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14DF">
        <w:rPr>
          <w:rFonts w:asciiTheme="minorHAnsi" w:hAnsiTheme="minorHAnsi" w:cstheme="minorHAnsi"/>
          <w:sz w:val="24"/>
          <w:szCs w:val="24"/>
        </w:rPr>
        <w:t xml:space="preserve">Ďalšie dni neprítomnosti dieťaťa na výchovno-vzdelávacom procese v škole je potrebné dieťa zo </w:t>
      </w:r>
      <w:r w:rsidRPr="00CD14DF">
        <w:rPr>
          <w:rFonts w:asciiTheme="minorHAnsi" w:hAnsiTheme="minorHAnsi" w:cstheme="minorHAnsi"/>
          <w:b/>
          <w:sz w:val="24"/>
          <w:szCs w:val="24"/>
        </w:rPr>
        <w:t>stravovania včas odhlásiť.</w:t>
      </w:r>
    </w:p>
    <w:p w:rsidR="006463F7" w:rsidRPr="006463F7" w:rsidRDefault="006463F7" w:rsidP="006463F7">
      <w:pPr>
        <w:ind w:right="-648"/>
        <w:rPr>
          <w:rFonts w:asciiTheme="minorHAnsi" w:hAnsiTheme="minorHAnsi" w:cstheme="minorHAnsi"/>
          <w:b/>
          <w:sz w:val="24"/>
          <w:szCs w:val="24"/>
        </w:rPr>
      </w:pPr>
      <w:r w:rsidRPr="00274C20">
        <w:rPr>
          <w:rStyle w:val="markedcontent"/>
          <w:rFonts w:ascii="Arial" w:hAnsi="Arial" w:cs="Arial"/>
          <w:b/>
        </w:rPr>
        <w:t>Súhlas so spracovaním osobných údajov</w:t>
      </w:r>
      <w:r w:rsidRPr="00274C20">
        <w:rPr>
          <w:b/>
        </w:rPr>
        <w:br/>
      </w:r>
      <w:r>
        <w:rPr>
          <w:rStyle w:val="markedcontent"/>
          <w:rFonts w:ascii="Arial" w:hAnsi="Arial" w:cs="Arial"/>
        </w:rPr>
        <w:t xml:space="preserve"> </w:t>
      </w:r>
      <w:r w:rsidRPr="00274C20">
        <w:rPr>
          <w:rStyle w:val="markedcontent"/>
          <w:rFonts w:ascii="Arial" w:hAnsi="Arial" w:cs="Arial"/>
        </w:rPr>
        <w:t>V súlade s článkom 13 nariadenia Európskeho parlamentu a Rady EÚ zákona č. 18/2018 Z. z. o ochrane osobných údajov a o zmene a</w:t>
      </w:r>
      <w:r>
        <w:rPr>
          <w:rStyle w:val="markedcontent"/>
          <w:rFonts w:ascii="Arial" w:hAnsi="Arial" w:cs="Arial"/>
        </w:rPr>
        <w:t> </w:t>
      </w:r>
      <w:r w:rsidRPr="00274C20">
        <w:rPr>
          <w:rStyle w:val="markedcontent"/>
          <w:rFonts w:ascii="Arial" w:hAnsi="Arial" w:cs="Arial"/>
        </w:rPr>
        <w:t>doplnení</w:t>
      </w:r>
      <w:r>
        <w:t xml:space="preserve"> </w:t>
      </w:r>
      <w:r w:rsidRPr="00274C20">
        <w:rPr>
          <w:rStyle w:val="markedcontent"/>
          <w:rFonts w:ascii="Arial" w:hAnsi="Arial" w:cs="Arial"/>
        </w:rPr>
        <w:t>niektorých zákonov týmto dávam svoj súhlas so spracovaním a uchovaním svojich osobných údajov a údajov svojho dieťaťa na účely</w:t>
      </w:r>
      <w:r w:rsidRPr="00274C20">
        <w:br/>
      </w:r>
      <w:r w:rsidRPr="00274C20">
        <w:rPr>
          <w:rStyle w:val="markedcontent"/>
          <w:rFonts w:ascii="Arial" w:hAnsi="Arial" w:cs="Arial"/>
        </w:rPr>
        <w:t>poskytovania stravy v zariadení školského stravovania ŠJ pri ZŠ s</w:t>
      </w:r>
      <w:r>
        <w:rPr>
          <w:rStyle w:val="markedcontent"/>
          <w:rFonts w:ascii="Arial" w:hAnsi="Arial" w:cs="Arial"/>
        </w:rPr>
        <w:t> </w:t>
      </w:r>
      <w:r w:rsidRPr="00274C20">
        <w:rPr>
          <w:rStyle w:val="markedcontent"/>
          <w:rFonts w:ascii="Arial" w:hAnsi="Arial" w:cs="Arial"/>
        </w:rPr>
        <w:t>MŠ</w:t>
      </w:r>
      <w:r>
        <w:rPr>
          <w:rStyle w:val="markedcontent"/>
          <w:rFonts w:ascii="Arial" w:hAnsi="Arial" w:cs="Arial"/>
        </w:rPr>
        <w:t xml:space="preserve">, </w:t>
      </w:r>
      <w:proofErr w:type="spellStart"/>
      <w:r>
        <w:rPr>
          <w:rStyle w:val="markedcontent"/>
          <w:rFonts w:ascii="Arial" w:hAnsi="Arial" w:cs="Arial"/>
        </w:rPr>
        <w:t>Hugolína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Gavloviča</w:t>
      </w:r>
      <w:proofErr w:type="spellEnd"/>
      <w:r>
        <w:rPr>
          <w:rStyle w:val="markedcontent"/>
          <w:rFonts w:ascii="Arial" w:hAnsi="Arial" w:cs="Arial"/>
        </w:rPr>
        <w:t>, Pruské .</w:t>
      </w:r>
      <w:r w:rsidRPr="00274C20">
        <w:rPr>
          <w:rStyle w:val="markedcontent"/>
          <w:rFonts w:ascii="Arial" w:hAnsi="Arial" w:cs="Arial"/>
        </w:rPr>
        <w:t>Doba platnosti súhlasu: do ukončenia stravovania v</w:t>
      </w:r>
      <w:r>
        <w:rPr>
          <w:rStyle w:val="markedcontent"/>
          <w:rFonts w:ascii="Arial" w:hAnsi="Arial" w:cs="Arial"/>
        </w:rPr>
        <w:t> </w:t>
      </w:r>
      <w:r w:rsidRPr="00274C20">
        <w:rPr>
          <w:rStyle w:val="markedcontent"/>
          <w:rFonts w:ascii="Arial" w:hAnsi="Arial" w:cs="Arial"/>
        </w:rPr>
        <w:t>ZŠ</w:t>
      </w:r>
      <w:r>
        <w:rPr>
          <w:rStyle w:val="markedcontent"/>
          <w:rFonts w:ascii="Arial" w:hAnsi="Arial" w:cs="Arial"/>
        </w:rPr>
        <w:t xml:space="preserve"> s MŠ , </w:t>
      </w:r>
      <w:proofErr w:type="spellStart"/>
      <w:r>
        <w:rPr>
          <w:rStyle w:val="markedcontent"/>
          <w:rFonts w:ascii="Arial" w:hAnsi="Arial" w:cs="Arial"/>
        </w:rPr>
        <w:t>Hugolína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Gavloviča</w:t>
      </w:r>
      <w:proofErr w:type="spellEnd"/>
      <w:r>
        <w:rPr>
          <w:rStyle w:val="markedcontent"/>
          <w:rFonts w:ascii="Arial" w:hAnsi="Arial" w:cs="Arial"/>
        </w:rPr>
        <w:t xml:space="preserve"> , Pruské</w:t>
      </w:r>
      <w:r>
        <w:t xml:space="preserve"> </w:t>
      </w:r>
      <w:r w:rsidRPr="00274C20">
        <w:rPr>
          <w:rStyle w:val="markedcontent"/>
          <w:rFonts w:ascii="Arial" w:hAnsi="Arial" w:cs="Arial"/>
        </w:rPr>
        <w:t>Tento súhlas je možné kedykoľvek písomne odvolať. Prevádzkovateľ nebude sprístupňovať osobné údaje tretej</w:t>
      </w:r>
      <w:r>
        <w:t xml:space="preserve"> </w:t>
      </w:r>
      <w:r w:rsidRPr="00274C20">
        <w:rPr>
          <w:rStyle w:val="markedcontent"/>
          <w:rFonts w:ascii="Arial" w:hAnsi="Arial" w:cs="Arial"/>
        </w:rPr>
        <w:t>strane a zároveň zabezpečí likvidáciu osobných údajov v zmysle uvedeného zákona.</w:t>
      </w:r>
      <w:r w:rsidRPr="00274C20">
        <w:br/>
      </w:r>
      <w:r w:rsidRPr="00274C20">
        <w:rPr>
          <w:rStyle w:val="markedcontent"/>
          <w:rFonts w:ascii="Arial" w:hAnsi="Arial" w:cs="Arial"/>
        </w:rPr>
        <w:t>Svojím podpisom potvrdzujem, že som si prečítal všetky informácie, porozumel som im a beriem na vedomie plnú</w:t>
      </w:r>
      <w:r>
        <w:t xml:space="preserve"> </w:t>
      </w:r>
      <w:r w:rsidRPr="00274C20">
        <w:rPr>
          <w:rStyle w:val="markedcontent"/>
          <w:rFonts w:ascii="Arial" w:hAnsi="Arial" w:cs="Arial"/>
        </w:rPr>
        <w:t>úhradu stravy v prípade včasného neodhlásenia stravníka zo stravy, neodobratia objednanej stravy alebo</w:t>
      </w:r>
      <w:r>
        <w:t xml:space="preserve"> </w:t>
      </w:r>
      <w:r w:rsidRPr="00274C20">
        <w:rPr>
          <w:rStyle w:val="markedcontent"/>
          <w:rFonts w:ascii="Arial" w:hAnsi="Arial" w:cs="Arial"/>
        </w:rPr>
        <w:t>odobratia stravy v deň, keď sa moje dieťa nezúčastnilo na v</w:t>
      </w:r>
      <w:r>
        <w:rPr>
          <w:rStyle w:val="markedcontent"/>
          <w:rFonts w:ascii="Arial" w:hAnsi="Arial" w:cs="Arial"/>
        </w:rPr>
        <w:t>yučovaní.</w:t>
      </w:r>
    </w:p>
    <w:p w:rsidR="006463F7" w:rsidRDefault="006463F7" w:rsidP="006463F7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</w:rPr>
      </w:pPr>
    </w:p>
    <w:p w:rsidR="00AE0036" w:rsidRPr="006463F7" w:rsidRDefault="006463F7" w:rsidP="006463F7">
      <w:pPr>
        <w:rPr>
          <w:rFonts w:asciiTheme="minorHAnsi" w:hAnsiTheme="minorHAnsi" w:cstheme="minorHAnsi"/>
          <w:sz w:val="24"/>
          <w:szCs w:val="24"/>
        </w:rPr>
      </w:pPr>
      <w:r w:rsidRPr="00274C20">
        <w:rPr>
          <w:rStyle w:val="markedcontent"/>
          <w:rFonts w:ascii="Arial" w:hAnsi="Arial" w:cs="Arial"/>
        </w:rPr>
        <w:t xml:space="preserve">Dátum: </w:t>
      </w:r>
      <w:r>
        <w:rPr>
          <w:rStyle w:val="markedcontent"/>
          <w:rFonts w:ascii="Arial" w:hAnsi="Arial" w:cs="Arial"/>
        </w:rPr>
        <w:t xml:space="preserve">                                              </w:t>
      </w:r>
      <w:r w:rsidRPr="00274C20">
        <w:rPr>
          <w:rStyle w:val="markedcontent"/>
          <w:rFonts w:ascii="Arial" w:hAnsi="Arial" w:cs="Arial"/>
        </w:rPr>
        <w:t>Podpis zákonného zástupcu dieťaťa (stravníka):</w:t>
      </w:r>
    </w:p>
    <w:sectPr w:rsidR="00AE0036" w:rsidRPr="006463F7" w:rsidSect="006463F7">
      <w:headerReference w:type="default" r:id="rId8"/>
      <w:footerReference w:type="default" r:id="rId9"/>
      <w:pgSz w:w="11905" w:h="16840"/>
      <w:pgMar w:top="1133" w:right="992" w:bottom="567" w:left="1418" w:header="13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08B" w:rsidRDefault="0050008B" w:rsidP="007752EF">
      <w:pPr>
        <w:spacing w:after="0" w:line="240" w:lineRule="auto"/>
      </w:pPr>
      <w:r>
        <w:separator/>
      </w:r>
    </w:p>
  </w:endnote>
  <w:endnote w:type="continuationSeparator" w:id="0">
    <w:p w:rsidR="0050008B" w:rsidRDefault="0050008B" w:rsidP="0077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6FB" w:rsidRDefault="00CD14DF" w:rsidP="00C276FB">
    <w:pPr>
      <w:spacing w:after="7"/>
      <w:ind w:left="-30"/>
      <w:rPr>
        <w:rFonts w:ascii="Times New Roman" w:eastAsia="Times New Roman" w:hAnsi="Times New Roman" w:cs="Times New Roman"/>
        <w:i/>
        <w:sz w:val="20"/>
      </w:rPr>
    </w:pPr>
    <w:r>
      <w:rPr>
        <w:noProof/>
      </w:rPr>
      <mc:AlternateContent>
        <mc:Choice Requires="wpg">
          <w:drawing>
            <wp:inline distT="0" distB="0" distL="0" distR="0">
              <wp:extent cx="5800090" cy="9525"/>
              <wp:effectExtent l="0" t="0" r="0" b="3810"/>
              <wp:docPr id="1" name="Group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9525"/>
                        <a:chOff x="0" y="0"/>
                        <a:chExt cx="58000" cy="95"/>
                      </a:xfrm>
                    </wpg:grpSpPr>
                    <wps:wsp>
                      <wps:cNvPr id="2" name="Shape 6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0" cy="95"/>
                        </a:xfrm>
                        <a:custGeom>
                          <a:avLst/>
                          <a:gdLst>
                            <a:gd name="T0" fmla="*/ 0 w 5800091"/>
                            <a:gd name="T1" fmla="*/ 0 h 9525"/>
                            <a:gd name="T2" fmla="*/ 5800091 w 5800091"/>
                            <a:gd name="T3" fmla="*/ 0 h 9525"/>
                            <a:gd name="T4" fmla="*/ 5800091 w 5800091"/>
                            <a:gd name="T5" fmla="*/ 9525 h 9525"/>
                            <a:gd name="T6" fmla="*/ 0 w 5800091"/>
                            <a:gd name="T7" fmla="*/ 9525 h 9525"/>
                            <a:gd name="T8" fmla="*/ 0 w 5800091"/>
                            <a:gd name="T9" fmla="*/ 0 h 9525"/>
                            <a:gd name="T10" fmla="*/ 0 w 5800091"/>
                            <a:gd name="T11" fmla="*/ 0 h 9525"/>
                            <a:gd name="T12" fmla="*/ 5800091 w 5800091"/>
                            <a:gd name="T13" fmla="*/ 9525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0A7ED01" id="Group 492" o:spid="_x0000_s1026" style="width:456.7pt;height:.75pt;mso-position-horizontal-relative:char;mso-position-vertical-relative:line" coordsize="580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">
              <v:shape id="Shape 675" o:spid="_x0000_s1027" style="position:absolute;width:58000;height:95;visibility:visible;mso-wrap-style:square;v-text-anchor:top" coordsize="58000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" path="m,l5800091,r,9525l,9525,,e" fillcolor="black" stroked="f" strokeweight="0">
                <v:stroke miterlimit="83231f" joinstyle="miter"/>
                <v:path arrowok="t" o:connecttype="custom" o:connectlocs="0,0;58000,0;58000,95;0,95;0,0" o:connectangles="0,0,0,0,0" textboxrect="0,0,5800091,9525"/>
              </v:shape>
              <w10:anchorlock/>
            </v:group>
          </w:pict>
        </mc:Fallback>
      </mc:AlternateContent>
    </w:r>
    <w:r w:rsidR="00430943">
      <w:rPr>
        <w:rFonts w:ascii="Times New Roman" w:eastAsia="Times New Roman" w:hAnsi="Times New Roman" w:cs="Times New Roman"/>
        <w:i/>
        <w:sz w:val="20"/>
      </w:rPr>
      <w:tab/>
      <w:t xml:space="preserve">           Email: </w:t>
    </w:r>
    <w:r w:rsidR="00430943">
      <w:rPr>
        <w:rFonts w:ascii="Times New Roman" w:eastAsia="Times New Roman" w:hAnsi="Times New Roman" w:cs="Times New Roman"/>
        <w:i/>
        <w:sz w:val="20"/>
      </w:rPr>
      <w:tab/>
    </w:r>
    <w:r w:rsidR="00430943">
      <w:rPr>
        <w:rFonts w:ascii="Times New Roman" w:eastAsia="Times New Roman" w:hAnsi="Times New Roman" w:cs="Times New Roman"/>
        <w:i/>
        <w:sz w:val="20"/>
      </w:rPr>
      <w:tab/>
    </w:r>
    <w:r w:rsidR="00430943">
      <w:rPr>
        <w:rFonts w:ascii="Times New Roman" w:eastAsia="Times New Roman" w:hAnsi="Times New Roman" w:cs="Times New Roman"/>
        <w:i/>
        <w:sz w:val="20"/>
      </w:rPr>
      <w:tab/>
    </w:r>
    <w:r w:rsidR="00430943">
      <w:rPr>
        <w:rFonts w:ascii="Times New Roman" w:eastAsia="Times New Roman" w:hAnsi="Times New Roman" w:cs="Times New Roman"/>
        <w:i/>
        <w:sz w:val="20"/>
      </w:rPr>
      <w:tab/>
    </w:r>
    <w:r w:rsidR="00430943">
      <w:rPr>
        <w:rFonts w:ascii="Times New Roman" w:eastAsia="Times New Roman" w:hAnsi="Times New Roman" w:cs="Times New Roman"/>
        <w:i/>
        <w:sz w:val="20"/>
      </w:rPr>
      <w:tab/>
    </w:r>
    <w:r w:rsidR="00430943">
      <w:rPr>
        <w:rFonts w:ascii="Times New Roman" w:eastAsia="Times New Roman" w:hAnsi="Times New Roman" w:cs="Times New Roman"/>
        <w:i/>
        <w:sz w:val="20"/>
      </w:rPr>
      <w:tab/>
      <w:t xml:space="preserve">           </w:t>
    </w:r>
    <w:r>
      <w:rPr>
        <w:rFonts w:ascii="Times New Roman" w:eastAsia="Times New Roman" w:hAnsi="Times New Roman" w:cs="Times New Roman"/>
        <w:i/>
        <w:sz w:val="20"/>
      </w:rPr>
      <w:t xml:space="preserve">  </w:t>
    </w:r>
    <w:r w:rsidR="00430943">
      <w:rPr>
        <w:rFonts w:ascii="Times New Roman" w:eastAsia="Times New Roman" w:hAnsi="Times New Roman" w:cs="Times New Roman"/>
        <w:i/>
        <w:sz w:val="20"/>
      </w:rPr>
      <w:t xml:space="preserve"> </w:t>
    </w:r>
    <w:r w:rsidR="00C276FB">
      <w:rPr>
        <w:rFonts w:ascii="Times New Roman" w:eastAsia="Times New Roman" w:hAnsi="Times New Roman" w:cs="Times New Roman"/>
        <w:i/>
        <w:sz w:val="20"/>
      </w:rPr>
      <w:t>Telefóne číslo</w:t>
    </w:r>
    <w:r>
      <w:rPr>
        <w:rFonts w:ascii="Times New Roman" w:eastAsia="Times New Roman" w:hAnsi="Times New Roman" w:cs="Times New Roman"/>
        <w:i/>
        <w:sz w:val="20"/>
      </w:rPr>
      <w:t>:</w:t>
    </w:r>
  </w:p>
  <w:p w:rsidR="00C276FB" w:rsidRPr="00C276FB" w:rsidRDefault="00C276FB" w:rsidP="00C276FB">
    <w:pPr>
      <w:spacing w:after="7"/>
      <w:ind w:left="-30"/>
    </w:pPr>
    <w:r w:rsidRPr="004953E1">
      <w:rPr>
        <w:b/>
        <w:color w:val="auto"/>
      </w:rPr>
      <w:t>jedalen</w:t>
    </w:r>
    <w:r w:rsidRPr="004953E1">
      <w:rPr>
        <w:rFonts w:cstheme="minorHAnsi"/>
        <w:b/>
        <w:color w:val="auto"/>
      </w:rPr>
      <w:t>@</w:t>
    </w:r>
    <w:r w:rsidRPr="004953E1">
      <w:rPr>
        <w:b/>
        <w:color w:val="auto"/>
      </w:rPr>
      <w:t>zspruske.sk                                                             0905 992</w:t>
    </w:r>
    <w:r>
      <w:rPr>
        <w:b/>
        <w:color w:val="auto"/>
      </w:rPr>
      <w:t> </w:t>
    </w:r>
    <w:r w:rsidRPr="004953E1">
      <w:rPr>
        <w:b/>
        <w:color w:val="auto"/>
      </w:rPr>
      <w:t>114</w:t>
    </w:r>
  </w:p>
  <w:p w:rsidR="00430943" w:rsidRDefault="00430943" w:rsidP="00430943">
    <w:pPr>
      <w:spacing w:after="39" w:line="244" w:lineRule="auto"/>
    </w:pP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08B" w:rsidRDefault="0050008B" w:rsidP="007752EF">
      <w:pPr>
        <w:spacing w:after="0" w:line="240" w:lineRule="auto"/>
      </w:pPr>
      <w:r>
        <w:separator/>
      </w:r>
    </w:p>
  </w:footnote>
  <w:footnote w:type="continuationSeparator" w:id="0">
    <w:p w:rsidR="0050008B" w:rsidRDefault="0050008B" w:rsidP="0077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68" w:rsidRDefault="00C00368" w:rsidP="00C00368">
    <w:pPr>
      <w:spacing w:after="0"/>
      <w:jc w:val="center"/>
      <w:rPr>
        <w:rFonts w:ascii="Times New Roman" w:hAnsi="Times New Roman" w:cs="Times New Roman"/>
        <w:sz w:val="28"/>
        <w:szCs w:val="28"/>
        <w:u w:val="single"/>
      </w:rPr>
    </w:pPr>
  </w:p>
  <w:p w:rsidR="00C00368" w:rsidRPr="00C00368" w:rsidRDefault="00C00368" w:rsidP="00C00368">
    <w:pPr>
      <w:spacing w:after="0"/>
      <w:jc w:val="center"/>
      <w:rPr>
        <w:b/>
        <w:sz w:val="36"/>
        <w:szCs w:val="36"/>
      </w:rPr>
    </w:pPr>
    <w:proofErr w:type="spellStart"/>
    <w:r w:rsidRPr="00C00368">
      <w:rPr>
        <w:rFonts w:ascii="Times New Roman" w:hAnsi="Times New Roman" w:cs="Times New Roman"/>
        <w:b/>
        <w:sz w:val="28"/>
        <w:szCs w:val="28"/>
        <w:u w:val="single"/>
      </w:rPr>
      <w:t>Zakladná</w:t>
    </w:r>
    <w:proofErr w:type="spellEnd"/>
    <w:r w:rsidRPr="00C00368">
      <w:rPr>
        <w:rFonts w:ascii="Times New Roman" w:hAnsi="Times New Roman" w:cs="Times New Roman"/>
        <w:b/>
        <w:sz w:val="28"/>
        <w:szCs w:val="28"/>
        <w:u w:val="single"/>
      </w:rPr>
      <w:t xml:space="preserve"> škola s materskou školou </w:t>
    </w:r>
    <w:proofErr w:type="spellStart"/>
    <w:r w:rsidRPr="00C00368">
      <w:rPr>
        <w:rFonts w:ascii="Times New Roman" w:hAnsi="Times New Roman" w:cs="Times New Roman"/>
        <w:b/>
        <w:sz w:val="28"/>
        <w:szCs w:val="28"/>
        <w:u w:val="single"/>
      </w:rPr>
      <w:t>Hugolína</w:t>
    </w:r>
    <w:proofErr w:type="spellEnd"/>
    <w:r w:rsidRPr="00C00368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  <w:proofErr w:type="spellStart"/>
    <w:r w:rsidRPr="00C00368">
      <w:rPr>
        <w:rFonts w:ascii="Times New Roman" w:hAnsi="Times New Roman" w:cs="Times New Roman"/>
        <w:b/>
        <w:sz w:val="28"/>
        <w:szCs w:val="28"/>
        <w:u w:val="single"/>
      </w:rPr>
      <w:t>Gavloviča</w:t>
    </w:r>
    <w:proofErr w:type="spellEnd"/>
    <w:r w:rsidRPr="00C00368">
      <w:rPr>
        <w:rFonts w:ascii="Times New Roman" w:hAnsi="Times New Roman" w:cs="Times New Roman"/>
        <w:b/>
        <w:sz w:val="28"/>
        <w:szCs w:val="28"/>
        <w:u w:val="single"/>
      </w:rPr>
      <w:t>, Školská ulica 369, 01852 Pruské</w:t>
    </w:r>
  </w:p>
  <w:p w:rsidR="00430943" w:rsidRPr="00C00368" w:rsidRDefault="00430943" w:rsidP="00C00368">
    <w:pPr>
      <w:pStyle w:val="Hlavika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9C7"/>
    <w:multiLevelType w:val="hybridMultilevel"/>
    <w:tmpl w:val="BCFA543E"/>
    <w:lvl w:ilvl="0" w:tplc="F5A2C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1038"/>
    <w:multiLevelType w:val="hybridMultilevel"/>
    <w:tmpl w:val="5FB2B088"/>
    <w:lvl w:ilvl="0" w:tplc="57E6852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AC02780"/>
    <w:multiLevelType w:val="hybridMultilevel"/>
    <w:tmpl w:val="96E0B6DC"/>
    <w:lvl w:ilvl="0" w:tplc="45A40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B41DE"/>
    <w:multiLevelType w:val="hybridMultilevel"/>
    <w:tmpl w:val="3740EC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D75B6"/>
    <w:multiLevelType w:val="hybridMultilevel"/>
    <w:tmpl w:val="E7E6183A"/>
    <w:lvl w:ilvl="0" w:tplc="0A64F8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03"/>
    <w:rsid w:val="00001CB5"/>
    <w:rsid w:val="0001349F"/>
    <w:rsid w:val="0002531B"/>
    <w:rsid w:val="00032618"/>
    <w:rsid w:val="0004433D"/>
    <w:rsid w:val="00045556"/>
    <w:rsid w:val="00054AC1"/>
    <w:rsid w:val="000A6121"/>
    <w:rsid w:val="000B19F2"/>
    <w:rsid w:val="000B6EE2"/>
    <w:rsid w:val="000D66CF"/>
    <w:rsid w:val="000F194C"/>
    <w:rsid w:val="0010503E"/>
    <w:rsid w:val="001169FA"/>
    <w:rsid w:val="00117793"/>
    <w:rsid w:val="00127250"/>
    <w:rsid w:val="0013059F"/>
    <w:rsid w:val="0013609A"/>
    <w:rsid w:val="00142ACC"/>
    <w:rsid w:val="001546A3"/>
    <w:rsid w:val="00160A89"/>
    <w:rsid w:val="001673E2"/>
    <w:rsid w:val="0017212B"/>
    <w:rsid w:val="001740E5"/>
    <w:rsid w:val="001832A1"/>
    <w:rsid w:val="001A41F4"/>
    <w:rsid w:val="001B0404"/>
    <w:rsid w:val="001C3142"/>
    <w:rsid w:val="001D16A5"/>
    <w:rsid w:val="001D36C0"/>
    <w:rsid w:val="001D6ECD"/>
    <w:rsid w:val="001E0FBB"/>
    <w:rsid w:val="001E4DAB"/>
    <w:rsid w:val="00211E07"/>
    <w:rsid w:val="00216368"/>
    <w:rsid w:val="002238EA"/>
    <w:rsid w:val="00224E95"/>
    <w:rsid w:val="0022606B"/>
    <w:rsid w:val="002301FA"/>
    <w:rsid w:val="00276CE1"/>
    <w:rsid w:val="00286DD7"/>
    <w:rsid w:val="002924C1"/>
    <w:rsid w:val="002B18EB"/>
    <w:rsid w:val="00304F4E"/>
    <w:rsid w:val="003117F2"/>
    <w:rsid w:val="00311F70"/>
    <w:rsid w:val="003142C7"/>
    <w:rsid w:val="00315D6A"/>
    <w:rsid w:val="00344A5D"/>
    <w:rsid w:val="00373865"/>
    <w:rsid w:val="003810DD"/>
    <w:rsid w:val="00394397"/>
    <w:rsid w:val="003A2272"/>
    <w:rsid w:val="003B700A"/>
    <w:rsid w:val="003C0F5F"/>
    <w:rsid w:val="003D25D3"/>
    <w:rsid w:val="003F650A"/>
    <w:rsid w:val="0040630E"/>
    <w:rsid w:val="0041527B"/>
    <w:rsid w:val="004156E7"/>
    <w:rsid w:val="00417750"/>
    <w:rsid w:val="00420461"/>
    <w:rsid w:val="00420745"/>
    <w:rsid w:val="0042337F"/>
    <w:rsid w:val="0042602D"/>
    <w:rsid w:val="00430943"/>
    <w:rsid w:val="00437531"/>
    <w:rsid w:val="00440430"/>
    <w:rsid w:val="004514BA"/>
    <w:rsid w:val="004557C9"/>
    <w:rsid w:val="00492BA3"/>
    <w:rsid w:val="004B030D"/>
    <w:rsid w:val="0050008B"/>
    <w:rsid w:val="00500F61"/>
    <w:rsid w:val="00503DA0"/>
    <w:rsid w:val="00521EDC"/>
    <w:rsid w:val="00530AAD"/>
    <w:rsid w:val="0055624A"/>
    <w:rsid w:val="0055783D"/>
    <w:rsid w:val="00580C9C"/>
    <w:rsid w:val="005A27CF"/>
    <w:rsid w:val="005A6275"/>
    <w:rsid w:val="005A7B62"/>
    <w:rsid w:val="005B49E6"/>
    <w:rsid w:val="005B515E"/>
    <w:rsid w:val="005E186A"/>
    <w:rsid w:val="005E6389"/>
    <w:rsid w:val="006049C6"/>
    <w:rsid w:val="006055AB"/>
    <w:rsid w:val="0061065D"/>
    <w:rsid w:val="0063168B"/>
    <w:rsid w:val="006463F7"/>
    <w:rsid w:val="00680D24"/>
    <w:rsid w:val="00682AB2"/>
    <w:rsid w:val="00696739"/>
    <w:rsid w:val="006A00F5"/>
    <w:rsid w:val="006A6E8B"/>
    <w:rsid w:val="006B62F8"/>
    <w:rsid w:val="006B6906"/>
    <w:rsid w:val="006E00B6"/>
    <w:rsid w:val="00743AA6"/>
    <w:rsid w:val="00751952"/>
    <w:rsid w:val="007578E6"/>
    <w:rsid w:val="0077027E"/>
    <w:rsid w:val="007752EF"/>
    <w:rsid w:val="00776610"/>
    <w:rsid w:val="00787FE5"/>
    <w:rsid w:val="00791116"/>
    <w:rsid w:val="007A0D77"/>
    <w:rsid w:val="007C2B03"/>
    <w:rsid w:val="007F54A6"/>
    <w:rsid w:val="007F7BBD"/>
    <w:rsid w:val="00815FF6"/>
    <w:rsid w:val="00841882"/>
    <w:rsid w:val="00847A4C"/>
    <w:rsid w:val="0085629C"/>
    <w:rsid w:val="008673E5"/>
    <w:rsid w:val="00892D4A"/>
    <w:rsid w:val="008B281B"/>
    <w:rsid w:val="008B3801"/>
    <w:rsid w:val="008D4983"/>
    <w:rsid w:val="008F259F"/>
    <w:rsid w:val="008F603A"/>
    <w:rsid w:val="00921D61"/>
    <w:rsid w:val="009A4358"/>
    <w:rsid w:val="009B463E"/>
    <w:rsid w:val="009C006B"/>
    <w:rsid w:val="009C6CDD"/>
    <w:rsid w:val="009D3842"/>
    <w:rsid w:val="009D6ACC"/>
    <w:rsid w:val="009E3CC0"/>
    <w:rsid w:val="009F383C"/>
    <w:rsid w:val="009F59A6"/>
    <w:rsid w:val="009F7520"/>
    <w:rsid w:val="00A06E37"/>
    <w:rsid w:val="00A10053"/>
    <w:rsid w:val="00A14ABE"/>
    <w:rsid w:val="00A344D0"/>
    <w:rsid w:val="00A37DE9"/>
    <w:rsid w:val="00A5288F"/>
    <w:rsid w:val="00A67792"/>
    <w:rsid w:val="00A834FC"/>
    <w:rsid w:val="00A83D95"/>
    <w:rsid w:val="00AB282D"/>
    <w:rsid w:val="00AD290D"/>
    <w:rsid w:val="00AE0036"/>
    <w:rsid w:val="00B2712F"/>
    <w:rsid w:val="00B33FF3"/>
    <w:rsid w:val="00B35D77"/>
    <w:rsid w:val="00B40F1E"/>
    <w:rsid w:val="00B51624"/>
    <w:rsid w:val="00B72FF4"/>
    <w:rsid w:val="00B753A7"/>
    <w:rsid w:val="00B8365C"/>
    <w:rsid w:val="00B92CC8"/>
    <w:rsid w:val="00BA019B"/>
    <w:rsid w:val="00BD4B26"/>
    <w:rsid w:val="00BE616B"/>
    <w:rsid w:val="00BF2673"/>
    <w:rsid w:val="00C00368"/>
    <w:rsid w:val="00C2105D"/>
    <w:rsid w:val="00C24D3B"/>
    <w:rsid w:val="00C276FB"/>
    <w:rsid w:val="00C316D8"/>
    <w:rsid w:val="00C514F6"/>
    <w:rsid w:val="00C52BBE"/>
    <w:rsid w:val="00C71236"/>
    <w:rsid w:val="00CA003E"/>
    <w:rsid w:val="00CC3671"/>
    <w:rsid w:val="00CD14DF"/>
    <w:rsid w:val="00CE61FF"/>
    <w:rsid w:val="00CF3CDE"/>
    <w:rsid w:val="00CF5CED"/>
    <w:rsid w:val="00CF6464"/>
    <w:rsid w:val="00D04A67"/>
    <w:rsid w:val="00D15C87"/>
    <w:rsid w:val="00D175E3"/>
    <w:rsid w:val="00D33F18"/>
    <w:rsid w:val="00D36D5A"/>
    <w:rsid w:val="00D61E53"/>
    <w:rsid w:val="00D752D9"/>
    <w:rsid w:val="00D81D52"/>
    <w:rsid w:val="00D83B56"/>
    <w:rsid w:val="00D9098A"/>
    <w:rsid w:val="00D90BB8"/>
    <w:rsid w:val="00D91F80"/>
    <w:rsid w:val="00DC266A"/>
    <w:rsid w:val="00DD1C02"/>
    <w:rsid w:val="00DD34AC"/>
    <w:rsid w:val="00DF0C4F"/>
    <w:rsid w:val="00E142B8"/>
    <w:rsid w:val="00E2015A"/>
    <w:rsid w:val="00E317EE"/>
    <w:rsid w:val="00E507A0"/>
    <w:rsid w:val="00E63542"/>
    <w:rsid w:val="00E71D1E"/>
    <w:rsid w:val="00E77C90"/>
    <w:rsid w:val="00EB1A00"/>
    <w:rsid w:val="00EB1DC6"/>
    <w:rsid w:val="00EC7632"/>
    <w:rsid w:val="00ED34E4"/>
    <w:rsid w:val="00F00835"/>
    <w:rsid w:val="00F10121"/>
    <w:rsid w:val="00F53293"/>
    <w:rsid w:val="00F53B5C"/>
    <w:rsid w:val="00F63EE4"/>
    <w:rsid w:val="00FA39C5"/>
    <w:rsid w:val="00FA3DDA"/>
    <w:rsid w:val="00FC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31BD5D-6D57-44CE-A5BC-59CEA2B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175E3"/>
    <w:rPr>
      <w:rFonts w:ascii="Calibri" w:eastAsia="Calibri" w:hAnsi="Calibri" w:cs="Calibri"/>
      <w:color w:val="00000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276F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52EF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7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52EF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CDE"/>
    <w:rPr>
      <w:rFonts w:ascii="Tahoma" w:eastAsia="Calibri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1A4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D34E4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D34E4"/>
    <w:rPr>
      <w:rFonts w:ascii="Calibri" w:eastAsiaTheme="minorHAnsi" w:hAnsi="Calibri"/>
      <w:szCs w:val="21"/>
      <w:lang w:eastAsia="en-US"/>
    </w:rPr>
  </w:style>
  <w:style w:type="paragraph" w:styleId="Bezriadkovania">
    <w:name w:val="No Spacing"/>
    <w:uiPriority w:val="99"/>
    <w:qFormat/>
    <w:rsid w:val="00DF0C4F"/>
    <w:pPr>
      <w:spacing w:after="0" w:line="240" w:lineRule="auto"/>
      <w:ind w:firstLine="578"/>
    </w:pPr>
    <w:rPr>
      <w:rFonts w:ascii="Calibri" w:eastAsia="Calibri" w:hAnsi="Calibri" w:cs="Calibri"/>
      <w:lang w:eastAsia="en-US"/>
    </w:rPr>
  </w:style>
  <w:style w:type="character" w:styleId="Hypertextovprepojenie">
    <w:name w:val="Hyperlink"/>
    <w:basedOn w:val="Predvolenpsmoodseku"/>
    <w:rsid w:val="00276CE1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276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Predvolenpsmoodseku"/>
    <w:rsid w:val="0064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BCF3-6825-4413-928F-E59C4E1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xta</dc:creator>
  <cp:lastModifiedBy>silvia</cp:lastModifiedBy>
  <cp:revision>2</cp:revision>
  <cp:lastPrinted>2019-08-12T10:36:00Z</cp:lastPrinted>
  <dcterms:created xsi:type="dcterms:W3CDTF">2022-08-23T05:30:00Z</dcterms:created>
  <dcterms:modified xsi:type="dcterms:W3CDTF">2022-08-23T05:30:00Z</dcterms:modified>
</cp:coreProperties>
</file>